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FA" w:rsidRPr="000145FA" w:rsidRDefault="00F10AE4" w:rsidP="000145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0145FA" w:rsidRPr="0001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0145FA" w:rsidRPr="000145FA" w:rsidRDefault="000145FA" w:rsidP="000145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145FA" w:rsidRPr="000145FA" w:rsidRDefault="000145FA" w:rsidP="0001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народных депутатов</w:t>
      </w:r>
    </w:p>
    <w:p w:rsidR="000145FA" w:rsidRPr="000145FA" w:rsidRDefault="000145FA" w:rsidP="0001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0145FA" w:rsidRPr="000145FA" w:rsidRDefault="000145FA" w:rsidP="00014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шехабльский район»</w:t>
      </w:r>
    </w:p>
    <w:p w:rsidR="000145FA" w:rsidRDefault="000145FA" w:rsidP="00E233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390" w:rsidRPr="006C3513" w:rsidRDefault="00E23390" w:rsidP="00E233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3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6C3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нятии  полномочий  по осуществлению внешнего муниципального финансового контро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их</w:t>
      </w:r>
      <w:r w:rsidRPr="006C3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й  Кошехабльск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</w:t>
      </w:r>
      <w:r w:rsidR="0048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F10AE4" w:rsidRDefault="00E23390" w:rsidP="000145FA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0"/>
          <w:szCs w:val="20"/>
        </w:rPr>
        <w:t xml:space="preserve"> </w:t>
      </w:r>
      <w:r w:rsidRPr="00E233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C3513" w:rsidRPr="000145FA" w:rsidRDefault="006C3513" w:rsidP="006C35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 статьи 15 Федерального закона от 6 октября 2003 года № 131-ФЗ "Об общих принципах организации местного самоуправления в Российской Федерации",</w:t>
      </w:r>
      <w:r w:rsidR="003D3E31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</w:t>
      </w:r>
      <w:r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статьи 3 Федерального закона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06038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3E31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униципального образования «Кошехабльский район»  </w:t>
      </w:r>
      <w:r w:rsidRPr="0001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: </w:t>
      </w:r>
      <w:proofErr w:type="gramEnd"/>
    </w:p>
    <w:p w:rsidR="006C3513" w:rsidRPr="000145FA" w:rsidRDefault="006C3513" w:rsidP="00DF6E3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</w:t>
      </w:r>
      <w:r w:rsidR="00693306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ельски</w:t>
      </w:r>
      <w:r w:rsidR="003D3E31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93306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й</w:t>
      </w:r>
      <w:r w:rsidR="00DE0733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393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306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</w:t>
      </w:r>
      <w:r w:rsidR="00A84B34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93306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бльского района </w:t>
      </w:r>
      <w:r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по осуществлению внешнего муниципального финансового </w:t>
      </w:r>
      <w:r w:rsidR="0063312D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DE0733"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</w:t>
      </w:r>
      <w:r w:rsidRPr="0001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0733" w:rsidRPr="000145FA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5F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145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45FA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r w:rsidR="00B14553" w:rsidRPr="000145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145FA">
        <w:rPr>
          <w:rFonts w:ascii="Times New Roman" w:hAnsi="Times New Roman" w:cs="Times New Roman"/>
          <w:sz w:val="24"/>
          <w:szCs w:val="24"/>
        </w:rPr>
        <w:t>;</w:t>
      </w:r>
    </w:p>
    <w:p w:rsidR="00DE0733" w:rsidRPr="000145FA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5FA">
        <w:rPr>
          <w:rFonts w:ascii="Times New Roman" w:hAnsi="Times New Roman" w:cs="Times New Roman"/>
          <w:sz w:val="24"/>
          <w:szCs w:val="24"/>
        </w:rPr>
        <w:t xml:space="preserve">2) экспертизы проектов бюджета </w:t>
      </w:r>
      <w:r w:rsidR="00B14553" w:rsidRPr="000145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145FA">
        <w:rPr>
          <w:rFonts w:ascii="Times New Roman" w:hAnsi="Times New Roman" w:cs="Times New Roman"/>
          <w:sz w:val="24"/>
          <w:szCs w:val="24"/>
        </w:rPr>
        <w:t>;</w:t>
      </w:r>
    </w:p>
    <w:p w:rsidR="00DE0733" w:rsidRPr="000145FA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5FA">
        <w:rPr>
          <w:rFonts w:ascii="Times New Roman" w:hAnsi="Times New Roman" w:cs="Times New Roman"/>
          <w:sz w:val="24"/>
          <w:szCs w:val="24"/>
        </w:rPr>
        <w:t>3) внешней проверки годового отчета об исполнении бюджета</w:t>
      </w:r>
      <w:r w:rsidR="00B14553" w:rsidRPr="000145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145FA">
        <w:rPr>
          <w:rFonts w:ascii="Times New Roman" w:hAnsi="Times New Roman" w:cs="Times New Roman"/>
          <w:sz w:val="24"/>
          <w:szCs w:val="24"/>
        </w:rPr>
        <w:t>;</w:t>
      </w:r>
    </w:p>
    <w:p w:rsidR="00DE0733" w:rsidRPr="000145FA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5FA">
        <w:rPr>
          <w:rFonts w:ascii="Times New Roman" w:hAnsi="Times New Roman" w:cs="Times New Roman"/>
          <w:sz w:val="24"/>
          <w:szCs w:val="24"/>
        </w:rPr>
        <w:t xml:space="preserve">4) организации и осуществления </w:t>
      </w:r>
      <w:proofErr w:type="gramStart"/>
      <w:r w:rsidRPr="000145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45FA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</w:t>
      </w:r>
      <w:r w:rsidR="00B14553" w:rsidRPr="000145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145FA">
        <w:rPr>
          <w:rFonts w:ascii="Times New Roman" w:hAnsi="Times New Roman" w:cs="Times New Roman"/>
          <w:sz w:val="24"/>
          <w:szCs w:val="24"/>
        </w:rPr>
        <w:t>, а также средств, получаемых бюджетом</w:t>
      </w:r>
      <w:r w:rsidR="00B14553" w:rsidRPr="000145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145FA">
        <w:rPr>
          <w:rFonts w:ascii="Times New Roman" w:hAnsi="Times New Roman" w:cs="Times New Roman"/>
          <w:sz w:val="24"/>
          <w:szCs w:val="24"/>
        </w:rPr>
        <w:t xml:space="preserve"> из иных источников, предусмотренных </w:t>
      </w:r>
      <w:hyperlink r:id="rId6" w:history="1">
        <w:r w:rsidRPr="000145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0145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0733" w:rsidRPr="000145FA" w:rsidRDefault="00DE0733" w:rsidP="00DE07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5FA">
        <w:rPr>
          <w:rFonts w:ascii="Times New Roman" w:hAnsi="Times New Roman" w:cs="Times New Roman"/>
          <w:b/>
          <w:sz w:val="24"/>
          <w:szCs w:val="24"/>
        </w:rPr>
        <w:t>2.</w:t>
      </w:r>
      <w:r w:rsidRPr="000145FA">
        <w:rPr>
          <w:rFonts w:ascii="Times New Roman" w:hAnsi="Times New Roman" w:cs="Times New Roman"/>
          <w:sz w:val="24"/>
          <w:szCs w:val="24"/>
        </w:rPr>
        <w:t xml:space="preserve">Возложить исполнение полномочий, указанных в пункте 1 настоящего решения, на </w:t>
      </w:r>
      <w:r w:rsidR="00693306" w:rsidRPr="000145FA">
        <w:rPr>
          <w:rFonts w:ascii="Times New Roman" w:hAnsi="Times New Roman" w:cs="Times New Roman"/>
          <w:sz w:val="24"/>
          <w:szCs w:val="24"/>
        </w:rPr>
        <w:t>К</w:t>
      </w:r>
      <w:r w:rsidRPr="000145FA">
        <w:rPr>
          <w:rFonts w:ascii="Times New Roman" w:hAnsi="Times New Roman" w:cs="Times New Roman"/>
          <w:sz w:val="24"/>
          <w:szCs w:val="24"/>
        </w:rPr>
        <w:t>онтрольно-счетную палату муниципального образования «Кошехабльский район» (</w:t>
      </w:r>
      <w:proofErr w:type="spellStart"/>
      <w:r w:rsidRPr="000145FA">
        <w:rPr>
          <w:rFonts w:ascii="Times New Roman" w:hAnsi="Times New Roman" w:cs="Times New Roman"/>
          <w:sz w:val="24"/>
          <w:szCs w:val="24"/>
        </w:rPr>
        <w:t>Ворокова</w:t>
      </w:r>
      <w:proofErr w:type="spellEnd"/>
      <w:r w:rsidRPr="000145FA">
        <w:rPr>
          <w:rFonts w:ascii="Times New Roman" w:hAnsi="Times New Roman" w:cs="Times New Roman"/>
          <w:sz w:val="24"/>
          <w:szCs w:val="24"/>
        </w:rPr>
        <w:t xml:space="preserve"> С.А.).</w:t>
      </w:r>
    </w:p>
    <w:p w:rsidR="00DE0733" w:rsidRPr="000145FA" w:rsidRDefault="00E23390" w:rsidP="00E23390">
      <w:pPr>
        <w:jc w:val="both"/>
        <w:rPr>
          <w:rFonts w:ascii="Times New Roman" w:hAnsi="Times New Roman" w:cs="Times New Roman"/>
          <w:sz w:val="24"/>
          <w:szCs w:val="24"/>
        </w:rPr>
      </w:pPr>
      <w:r w:rsidRPr="000145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31903" w:rsidRPr="00014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5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0733" w:rsidRPr="000145FA">
        <w:rPr>
          <w:rFonts w:ascii="Times New Roman" w:hAnsi="Times New Roman" w:cs="Times New Roman"/>
          <w:b/>
          <w:sz w:val="24"/>
          <w:szCs w:val="24"/>
        </w:rPr>
        <w:t>3.</w:t>
      </w:r>
      <w:r w:rsidR="00DE0733" w:rsidRPr="000145FA"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муниципального образования «Кошехабльский район» района </w:t>
      </w:r>
      <w:proofErr w:type="spellStart"/>
      <w:r w:rsidR="00DE0733" w:rsidRPr="000145FA">
        <w:rPr>
          <w:rFonts w:ascii="Times New Roman" w:hAnsi="Times New Roman" w:cs="Times New Roman"/>
          <w:sz w:val="24"/>
          <w:szCs w:val="24"/>
        </w:rPr>
        <w:t>Вороковой</w:t>
      </w:r>
      <w:proofErr w:type="spellEnd"/>
      <w:r w:rsidR="00DE0733" w:rsidRPr="000145FA">
        <w:rPr>
          <w:rFonts w:ascii="Times New Roman" w:hAnsi="Times New Roman" w:cs="Times New Roman"/>
          <w:sz w:val="24"/>
          <w:szCs w:val="24"/>
        </w:rPr>
        <w:t xml:space="preserve"> С.А. заключить соглашения о передаче осуществления полномочий.</w:t>
      </w:r>
    </w:p>
    <w:p w:rsidR="00B5291D" w:rsidRPr="000145FA" w:rsidRDefault="001A1D48" w:rsidP="00B5291D">
      <w:pPr>
        <w:shd w:val="clear" w:color="auto" w:fill="FFFFFF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5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DE0733" w:rsidRPr="000145F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23390" w:rsidRPr="000145FA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DE0733" w:rsidRPr="00014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390" w:rsidRPr="000145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0733" w:rsidRPr="000145FA">
        <w:rPr>
          <w:rFonts w:ascii="Times New Roman" w:eastAsia="Times New Roman" w:hAnsi="Times New Roman" w:cs="Times New Roman"/>
          <w:sz w:val="24"/>
          <w:szCs w:val="24"/>
        </w:rPr>
        <w:t>ешение вступает в силу  с 01</w:t>
      </w:r>
      <w:r w:rsidR="007129E2" w:rsidRPr="000145FA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="00DE0733" w:rsidRPr="000145F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843F1" w:rsidRPr="000145F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291D" w:rsidRPr="000145FA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0145FA" w:rsidRPr="000145FA" w:rsidRDefault="000B4393" w:rsidP="000145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24512" w:rsidRPr="0001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145FA" w:rsidRPr="000145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45FA" w:rsidRPr="0001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45FA" w:rsidRPr="0001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настоящее решение   Главе муниципального образования «Кошехабльский район» для подписания и обнародования.</w:t>
      </w:r>
    </w:p>
    <w:p w:rsidR="000145FA" w:rsidRPr="000145FA" w:rsidRDefault="000145FA" w:rsidP="000145FA">
      <w:pPr>
        <w:tabs>
          <w:tab w:val="left" w:pos="521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0145FA" w:rsidRPr="000145FA" w:rsidRDefault="000145FA" w:rsidP="000145FA">
      <w:pPr>
        <w:tabs>
          <w:tab w:val="left" w:pos="5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1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седатель </w:t>
      </w:r>
    </w:p>
    <w:p w:rsidR="000145FA" w:rsidRPr="000145FA" w:rsidRDefault="000145FA" w:rsidP="00014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 народных депутатов</w:t>
      </w:r>
    </w:p>
    <w:p w:rsidR="000145FA" w:rsidRPr="000145FA" w:rsidRDefault="000145FA" w:rsidP="00014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0145FA" w:rsidRPr="000145FA" w:rsidRDefault="000145FA" w:rsidP="00014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ий район»                                                             А.В. Брянцев</w:t>
      </w:r>
    </w:p>
    <w:p w:rsidR="000145FA" w:rsidRPr="000145FA" w:rsidRDefault="000145FA" w:rsidP="0001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145FA" w:rsidRPr="000145FA" w:rsidRDefault="000145FA" w:rsidP="000145F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5FA" w:rsidRPr="000145FA" w:rsidRDefault="000145FA" w:rsidP="000145F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5FA" w:rsidRPr="000145FA" w:rsidRDefault="000145FA" w:rsidP="000145F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145FA" w:rsidRPr="000145FA" w:rsidRDefault="000145FA" w:rsidP="000145F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5136" w:rsidRPr="00975136" w:rsidRDefault="00975136" w:rsidP="002638E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sectPr w:rsidR="00975136" w:rsidRPr="0097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13"/>
    <w:rsid w:val="000145FA"/>
    <w:rsid w:val="000B4393"/>
    <w:rsid w:val="000D5949"/>
    <w:rsid w:val="00124512"/>
    <w:rsid w:val="001A1D48"/>
    <w:rsid w:val="001B0F0E"/>
    <w:rsid w:val="001B63B7"/>
    <w:rsid w:val="00215F2C"/>
    <w:rsid w:val="002638EA"/>
    <w:rsid w:val="00273D59"/>
    <w:rsid w:val="002A282E"/>
    <w:rsid w:val="003542E2"/>
    <w:rsid w:val="003D3E31"/>
    <w:rsid w:val="003F09F4"/>
    <w:rsid w:val="00445304"/>
    <w:rsid w:val="00464901"/>
    <w:rsid w:val="004843F1"/>
    <w:rsid w:val="004F69D9"/>
    <w:rsid w:val="00546F95"/>
    <w:rsid w:val="005F10B3"/>
    <w:rsid w:val="005F2725"/>
    <w:rsid w:val="00631383"/>
    <w:rsid w:val="0063312D"/>
    <w:rsid w:val="00693306"/>
    <w:rsid w:val="006C3513"/>
    <w:rsid w:val="007129E2"/>
    <w:rsid w:val="00741F82"/>
    <w:rsid w:val="00794478"/>
    <w:rsid w:val="007A1A85"/>
    <w:rsid w:val="008E3741"/>
    <w:rsid w:val="008F58DF"/>
    <w:rsid w:val="00975136"/>
    <w:rsid w:val="009C163F"/>
    <w:rsid w:val="00A84B34"/>
    <w:rsid w:val="00AD270D"/>
    <w:rsid w:val="00B14553"/>
    <w:rsid w:val="00B46000"/>
    <w:rsid w:val="00B5291D"/>
    <w:rsid w:val="00BD7A1F"/>
    <w:rsid w:val="00D43CB0"/>
    <w:rsid w:val="00DC006D"/>
    <w:rsid w:val="00DE0733"/>
    <w:rsid w:val="00DF6E3E"/>
    <w:rsid w:val="00E06038"/>
    <w:rsid w:val="00E23390"/>
    <w:rsid w:val="00F10AE4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7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D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45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7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D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45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1148293DC5E39CDB669C29E27927983BE21C5D1FDF9B64265C95695C398F19239865E1BB59CF536d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B02D-8958-4EC0-A6D4-109BD73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3</cp:revision>
  <cp:lastPrinted>2019-11-29T09:39:00Z</cp:lastPrinted>
  <dcterms:created xsi:type="dcterms:W3CDTF">2019-11-29T09:37:00Z</dcterms:created>
  <dcterms:modified xsi:type="dcterms:W3CDTF">2019-11-29T09:39:00Z</dcterms:modified>
</cp:coreProperties>
</file>